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08B6" w14:textId="77777777" w:rsidR="006A7665" w:rsidRPr="00F57EEE" w:rsidRDefault="006A7665" w:rsidP="00913C7A">
      <w:pPr>
        <w:jc w:val="both"/>
        <w:rPr>
          <w:sz w:val="28"/>
          <w:szCs w:val="28"/>
        </w:rPr>
      </w:pPr>
    </w:p>
    <w:p w14:paraId="0B978236" w14:textId="0A588783" w:rsidR="002D7DED" w:rsidRPr="00F57EEE" w:rsidRDefault="002D7DED" w:rsidP="002D7DED">
      <w:pPr>
        <w:spacing w:line="276" w:lineRule="auto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Сроки реализации Программы</w:t>
      </w:r>
    </w:p>
    <w:p w14:paraId="4E6AF655" w14:textId="77777777" w:rsidR="002D7DED" w:rsidRPr="00F57EEE" w:rsidRDefault="002D7DED" w:rsidP="002D7DED">
      <w:pPr>
        <w:jc w:val="both"/>
        <w:rPr>
          <w:sz w:val="28"/>
          <w:szCs w:val="28"/>
        </w:rPr>
      </w:pPr>
    </w:p>
    <w:tbl>
      <w:tblPr>
        <w:tblW w:w="96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6662"/>
        <w:gridCol w:w="2410"/>
      </w:tblGrid>
      <w:tr w:rsidR="00F57EEE" w:rsidRPr="00F57EEE" w14:paraId="09FA639A" w14:textId="77777777" w:rsidTr="00AC7874">
        <w:tc>
          <w:tcPr>
            <w:tcW w:w="589" w:type="dxa"/>
            <w:vAlign w:val="center"/>
          </w:tcPr>
          <w:p w14:paraId="7878F4DD" w14:textId="77777777" w:rsidR="002D7DED" w:rsidRPr="00F57EEE" w:rsidRDefault="002D7DED" w:rsidP="003D413D">
            <w:pPr>
              <w:ind w:left="-65"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56C842" w14:textId="77777777" w:rsidR="002D7DED" w:rsidRPr="00F57EEE" w:rsidRDefault="002D7DED" w:rsidP="003D413D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 xml:space="preserve">Отбор участников: </w:t>
            </w:r>
          </w:p>
        </w:tc>
        <w:tc>
          <w:tcPr>
            <w:tcW w:w="2410" w:type="dxa"/>
            <w:shd w:val="clear" w:color="auto" w:fill="auto"/>
          </w:tcPr>
          <w:p w14:paraId="434D5D20" w14:textId="77777777" w:rsidR="002D7DED" w:rsidRPr="00F57EEE" w:rsidRDefault="002D7DED" w:rsidP="003D413D">
            <w:pPr>
              <w:ind w:left="-65"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Сроки</w:t>
            </w:r>
          </w:p>
        </w:tc>
      </w:tr>
      <w:tr w:rsidR="00F57EEE" w:rsidRPr="00F57EEE" w14:paraId="79806258" w14:textId="77777777" w:rsidTr="00AC7874">
        <w:tc>
          <w:tcPr>
            <w:tcW w:w="589" w:type="dxa"/>
            <w:vAlign w:val="center"/>
          </w:tcPr>
          <w:p w14:paraId="65CBCFA7" w14:textId="77777777" w:rsidR="002D7DED" w:rsidRPr="00F57EEE" w:rsidRDefault="002D7DED" w:rsidP="003D413D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EA2929" w14:textId="7037AFDD" w:rsidR="002D7DED" w:rsidRPr="00F57EEE" w:rsidRDefault="002D7DED" w:rsidP="003D413D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Прием заявок на участие в Программе. Кандидат направляет скан-копию заявки на электронный адрес </w:t>
            </w:r>
            <w:hyperlink r:id="rId8" w:history="1">
              <w:r w:rsidR="00C832EE" w:rsidRPr="00F57EEE">
                <w:rPr>
                  <w:rStyle w:val="af8"/>
                  <w:color w:val="auto"/>
                  <w:sz w:val="28"/>
                  <w:szCs w:val="28"/>
                </w:rPr>
                <w:t>granty.kisi202</w:t>
              </w:r>
              <w:r w:rsidR="00C832EE" w:rsidRPr="00F57EEE">
                <w:rPr>
                  <w:rStyle w:val="af8"/>
                  <w:color w:val="auto"/>
                  <w:sz w:val="28"/>
                  <w:szCs w:val="28"/>
                  <w:lang w:val="kk-KZ"/>
                </w:rPr>
                <w:t>4</w:t>
              </w:r>
              <w:r w:rsidR="00C832EE" w:rsidRPr="00F57EEE">
                <w:rPr>
                  <w:rStyle w:val="af8"/>
                  <w:color w:val="auto"/>
                  <w:sz w:val="28"/>
                  <w:szCs w:val="28"/>
                </w:rPr>
                <w:t>@gmail.com</w:t>
              </w:r>
            </w:hyperlink>
            <w:r w:rsidRPr="00F57EEE">
              <w:rPr>
                <w:sz w:val="28"/>
                <w:szCs w:val="28"/>
              </w:rPr>
              <w:t xml:space="preserve"> согласно установленной форме </w:t>
            </w:r>
          </w:p>
        </w:tc>
        <w:tc>
          <w:tcPr>
            <w:tcW w:w="2410" w:type="dxa"/>
            <w:shd w:val="clear" w:color="auto" w:fill="auto"/>
          </w:tcPr>
          <w:p w14:paraId="7039EE85" w14:textId="47725780" w:rsidR="002D7DED" w:rsidRPr="00F57EEE" w:rsidRDefault="00782A3C" w:rsidP="00E41042">
            <w:pPr>
              <w:tabs>
                <w:tab w:val="left" w:pos="316"/>
              </w:tabs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мая по 1 июня</w:t>
            </w:r>
            <w:r w:rsidRPr="00F57EEE">
              <w:rPr>
                <w:sz w:val="28"/>
                <w:szCs w:val="28"/>
              </w:rPr>
              <w:t xml:space="preserve"> 2024 г.</w:t>
            </w:r>
          </w:p>
        </w:tc>
      </w:tr>
      <w:tr w:rsidR="00782A3C" w:rsidRPr="00F57EEE" w14:paraId="17691ACA" w14:textId="77777777" w:rsidTr="00AC7874">
        <w:tc>
          <w:tcPr>
            <w:tcW w:w="589" w:type="dxa"/>
            <w:vAlign w:val="center"/>
          </w:tcPr>
          <w:p w14:paraId="4D49B7E3" w14:textId="77777777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206B4A" w14:textId="3476D495" w:rsidR="00782A3C" w:rsidRPr="00F57EEE" w:rsidRDefault="00782A3C" w:rsidP="00782A3C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Отбор 20 Участников Программы на конкурсной основе согласно техническим требованиям и Критериям оценки №1 и №2 (приложение № </w:t>
            </w:r>
            <w:r w:rsidRPr="00F57EEE">
              <w:rPr>
                <w:sz w:val="28"/>
                <w:szCs w:val="28"/>
                <w:lang w:val="kk-KZ"/>
              </w:rPr>
              <w:t>5</w:t>
            </w:r>
            <w:r w:rsidRPr="00F57EEE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A5E86DF" w14:textId="039CAD34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0 июня 2024 г.</w:t>
            </w:r>
            <w:r w:rsidRPr="00F57EEE">
              <w:rPr>
                <w:sz w:val="28"/>
                <w:szCs w:val="28"/>
              </w:rPr>
              <w:t xml:space="preserve"> </w:t>
            </w:r>
          </w:p>
        </w:tc>
      </w:tr>
      <w:tr w:rsidR="00782A3C" w:rsidRPr="00F57EEE" w14:paraId="7BD8B059" w14:textId="77777777" w:rsidTr="00AC7874">
        <w:tc>
          <w:tcPr>
            <w:tcW w:w="589" w:type="dxa"/>
            <w:vAlign w:val="center"/>
          </w:tcPr>
          <w:p w14:paraId="363581F0" w14:textId="77777777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C6A3C3" w14:textId="77777777" w:rsidR="00782A3C" w:rsidRPr="00F57EEE" w:rsidRDefault="00782A3C" w:rsidP="00782A3C">
            <w:pPr>
              <w:ind w:left="62"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Утверждение КИСИ Списка Участников Программы</w:t>
            </w:r>
          </w:p>
        </w:tc>
        <w:tc>
          <w:tcPr>
            <w:tcW w:w="2410" w:type="dxa"/>
            <w:shd w:val="clear" w:color="auto" w:fill="auto"/>
          </w:tcPr>
          <w:p w14:paraId="088545F0" w14:textId="0835EFC6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0 июня</w:t>
            </w:r>
            <w:r w:rsidRPr="00F57EEE">
              <w:rPr>
                <w:sz w:val="28"/>
                <w:szCs w:val="28"/>
              </w:rPr>
              <w:t xml:space="preserve"> 2024 г.</w:t>
            </w:r>
          </w:p>
        </w:tc>
      </w:tr>
      <w:tr w:rsidR="00782A3C" w:rsidRPr="00F57EEE" w14:paraId="2F6E4BA9" w14:textId="77777777" w:rsidTr="00AC7874">
        <w:tc>
          <w:tcPr>
            <w:tcW w:w="589" w:type="dxa"/>
            <w:vAlign w:val="center"/>
          </w:tcPr>
          <w:p w14:paraId="42F22DF5" w14:textId="77777777" w:rsidR="00782A3C" w:rsidRPr="00F57EEE" w:rsidRDefault="00782A3C" w:rsidP="00782A3C">
            <w:pPr>
              <w:ind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9F1EF" w14:textId="77777777" w:rsidR="00782A3C" w:rsidRPr="00F57EEE" w:rsidRDefault="00782A3C" w:rsidP="00782A3C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Обучающий модуль:</w:t>
            </w:r>
          </w:p>
        </w:tc>
        <w:tc>
          <w:tcPr>
            <w:tcW w:w="2410" w:type="dxa"/>
            <w:shd w:val="clear" w:color="auto" w:fill="auto"/>
          </w:tcPr>
          <w:p w14:paraId="4723472C" w14:textId="77777777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</w:p>
        </w:tc>
      </w:tr>
      <w:tr w:rsidR="00782A3C" w:rsidRPr="00F57EEE" w14:paraId="2496F7E6" w14:textId="77777777" w:rsidTr="00AC7874">
        <w:tc>
          <w:tcPr>
            <w:tcW w:w="589" w:type="dxa"/>
            <w:vAlign w:val="center"/>
          </w:tcPr>
          <w:p w14:paraId="355962B8" w14:textId="77777777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2CFBE5" w14:textId="36514F9B" w:rsidR="00782A3C" w:rsidRPr="00F57EEE" w:rsidRDefault="00782A3C" w:rsidP="00782A3C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>Установочная встреча с Участниками Программы (онлайн)</w:t>
            </w:r>
          </w:p>
        </w:tc>
        <w:tc>
          <w:tcPr>
            <w:tcW w:w="2410" w:type="dxa"/>
            <w:shd w:val="clear" w:color="auto" w:fill="auto"/>
          </w:tcPr>
          <w:p w14:paraId="20136F06" w14:textId="023A38F3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  <w:r w:rsidRPr="00F57EE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июня</w:t>
            </w:r>
            <w:r w:rsidRPr="00F57EEE">
              <w:rPr>
                <w:sz w:val="28"/>
                <w:szCs w:val="28"/>
              </w:rPr>
              <w:t xml:space="preserve"> 2024 г.</w:t>
            </w:r>
          </w:p>
        </w:tc>
      </w:tr>
      <w:tr w:rsidR="00782A3C" w:rsidRPr="00F57EEE" w14:paraId="6E890CFE" w14:textId="77777777" w:rsidTr="00AC7874">
        <w:tc>
          <w:tcPr>
            <w:tcW w:w="589" w:type="dxa"/>
            <w:vAlign w:val="center"/>
          </w:tcPr>
          <w:p w14:paraId="51904EE9" w14:textId="4EC5CF69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30105F" w14:textId="2EBFD977" w:rsidR="00782A3C" w:rsidRPr="00F57EEE" w:rsidRDefault="00782A3C" w:rsidP="00782A3C">
            <w:pPr>
              <w:ind w:right="12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Участие в </w:t>
            </w:r>
            <w:r w:rsidRPr="00F57EEE">
              <w:rPr>
                <w:bCs/>
                <w:sz w:val="28"/>
                <w:szCs w:val="28"/>
              </w:rPr>
              <w:t>сери</w:t>
            </w:r>
            <w:r w:rsidRPr="00F57EEE">
              <w:rPr>
                <w:bCs/>
                <w:sz w:val="28"/>
                <w:szCs w:val="28"/>
                <w:lang w:val="kk-KZ"/>
              </w:rPr>
              <w:t>и</w:t>
            </w:r>
            <w:r w:rsidRPr="00F57EEE">
              <w:rPr>
                <w:bCs/>
                <w:sz w:val="28"/>
                <w:szCs w:val="28"/>
              </w:rPr>
              <w:t xml:space="preserve"> обучающих методологических тренингов и семинаров, мастер-классов ведущих аналитиков согласно отдельному графику (онлайн)</w:t>
            </w:r>
          </w:p>
        </w:tc>
        <w:tc>
          <w:tcPr>
            <w:tcW w:w="2410" w:type="dxa"/>
            <w:shd w:val="clear" w:color="auto" w:fill="auto"/>
          </w:tcPr>
          <w:p w14:paraId="23CE4010" w14:textId="77777777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kk-KZ"/>
              </w:rPr>
              <w:t>14 июня</w:t>
            </w:r>
            <w:r w:rsidRPr="00F57EEE">
              <w:rPr>
                <w:sz w:val="28"/>
                <w:szCs w:val="28"/>
              </w:rPr>
              <w:t xml:space="preserve"> по </w:t>
            </w:r>
          </w:p>
          <w:p w14:paraId="56F0CA2D" w14:textId="38763E72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  <w:r w:rsidRPr="00F57EEE">
              <w:rPr>
                <w:sz w:val="28"/>
                <w:szCs w:val="28"/>
              </w:rPr>
              <w:t xml:space="preserve"> 202</w:t>
            </w:r>
            <w:r w:rsidRPr="00F57EEE">
              <w:rPr>
                <w:sz w:val="28"/>
                <w:szCs w:val="28"/>
                <w:lang w:val="kk-KZ"/>
              </w:rPr>
              <w:t>4</w:t>
            </w:r>
            <w:r w:rsidRPr="00F57EEE">
              <w:rPr>
                <w:sz w:val="28"/>
                <w:szCs w:val="28"/>
              </w:rPr>
              <w:t xml:space="preserve"> г..</w:t>
            </w:r>
          </w:p>
        </w:tc>
      </w:tr>
      <w:tr w:rsidR="00782A3C" w:rsidRPr="00F57EEE" w14:paraId="4F06ECCB" w14:textId="77777777" w:rsidTr="00AC7874">
        <w:tc>
          <w:tcPr>
            <w:tcW w:w="589" w:type="dxa"/>
            <w:vAlign w:val="center"/>
          </w:tcPr>
          <w:p w14:paraId="4931848A" w14:textId="77777777" w:rsidR="00782A3C" w:rsidRPr="00F57EEE" w:rsidRDefault="00782A3C" w:rsidP="00782A3C">
            <w:pPr>
              <w:ind w:left="-65"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B66C9D" w14:textId="20B561FA" w:rsidR="00782A3C" w:rsidRPr="00F57EEE" w:rsidRDefault="00782A3C" w:rsidP="00782A3C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Разработка доклада:</w:t>
            </w:r>
          </w:p>
        </w:tc>
        <w:tc>
          <w:tcPr>
            <w:tcW w:w="2410" w:type="dxa"/>
            <w:shd w:val="clear" w:color="auto" w:fill="auto"/>
          </w:tcPr>
          <w:p w14:paraId="70718BA3" w14:textId="77777777" w:rsidR="00782A3C" w:rsidRPr="00F57EEE" w:rsidRDefault="00782A3C" w:rsidP="00782A3C">
            <w:pPr>
              <w:ind w:right="12"/>
              <w:rPr>
                <w:b/>
                <w:sz w:val="28"/>
                <w:szCs w:val="28"/>
              </w:rPr>
            </w:pPr>
          </w:p>
        </w:tc>
      </w:tr>
      <w:tr w:rsidR="00782A3C" w:rsidRPr="00F57EEE" w14:paraId="5A1E93E6" w14:textId="77777777" w:rsidTr="00AC7874">
        <w:tc>
          <w:tcPr>
            <w:tcW w:w="589" w:type="dxa"/>
            <w:vAlign w:val="center"/>
          </w:tcPr>
          <w:p w14:paraId="57B6F5E5" w14:textId="77777777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043D57" w14:textId="4BC2A982" w:rsidR="00782A3C" w:rsidRPr="00F57EEE" w:rsidRDefault="00782A3C" w:rsidP="00782A3C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Разработка Участниками Программы индивидуального аналитического доклада </w:t>
            </w:r>
            <w:r>
              <w:rPr>
                <w:sz w:val="28"/>
                <w:szCs w:val="28"/>
              </w:rPr>
              <w:t>и отправка их</w:t>
            </w:r>
            <w:r w:rsidRPr="00F57EEE">
              <w:rPr>
                <w:sz w:val="28"/>
                <w:szCs w:val="28"/>
              </w:rPr>
              <w:t xml:space="preserve"> на электронный адрес </w:t>
            </w:r>
            <w:proofErr w:type="spellStart"/>
            <w:r w:rsidRPr="00F57EEE">
              <w:rPr>
                <w:sz w:val="28"/>
                <w:szCs w:val="28"/>
                <w:u w:val="single"/>
                <w:lang w:val="en-US"/>
              </w:rPr>
              <w:t>granty</w:t>
            </w:r>
            <w:proofErr w:type="spellEnd"/>
            <w:r w:rsidRPr="00F57EEE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F57EEE">
              <w:rPr>
                <w:sz w:val="28"/>
                <w:szCs w:val="28"/>
                <w:u w:val="single"/>
                <w:lang w:val="en-US"/>
              </w:rPr>
              <w:t>kisi</w:t>
            </w:r>
            <w:proofErr w:type="spellEnd"/>
            <w:r w:rsidRPr="00F57EEE">
              <w:rPr>
                <w:sz w:val="28"/>
                <w:szCs w:val="28"/>
                <w:u w:val="single"/>
                <w:lang w:val="kk-KZ"/>
              </w:rPr>
              <w:t>2024</w:t>
            </w:r>
            <w:r w:rsidRPr="00F57EEE">
              <w:rPr>
                <w:sz w:val="28"/>
                <w:szCs w:val="28"/>
                <w:u w:val="single"/>
              </w:rPr>
              <w:t>@gmail.com</w:t>
            </w:r>
            <w:r w:rsidRPr="00F57EE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AB202B4" w14:textId="41112FF0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kk-KZ"/>
              </w:rPr>
              <w:t>8 июля по 9 сентября 2024 г</w:t>
            </w:r>
            <w:r w:rsidRPr="00F57EEE">
              <w:rPr>
                <w:sz w:val="28"/>
                <w:szCs w:val="28"/>
              </w:rPr>
              <w:t>.</w:t>
            </w:r>
          </w:p>
        </w:tc>
      </w:tr>
      <w:tr w:rsidR="00782A3C" w:rsidRPr="00F57EEE" w14:paraId="12B3FC72" w14:textId="77777777" w:rsidTr="00AC7874">
        <w:tc>
          <w:tcPr>
            <w:tcW w:w="589" w:type="dxa"/>
            <w:vAlign w:val="center"/>
          </w:tcPr>
          <w:p w14:paraId="797CE288" w14:textId="0BA07482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F57EE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0B68BA" w14:textId="77777777" w:rsidR="00782A3C" w:rsidRPr="00F57EEE" w:rsidRDefault="00782A3C" w:rsidP="00782A3C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 xml:space="preserve">Рассмотрение индивидуальных аналитических докладов Конкурсной комиссией </w:t>
            </w:r>
          </w:p>
        </w:tc>
        <w:tc>
          <w:tcPr>
            <w:tcW w:w="2410" w:type="dxa"/>
            <w:shd w:val="clear" w:color="auto" w:fill="auto"/>
          </w:tcPr>
          <w:p w14:paraId="503169C8" w14:textId="65AB6774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0 по 24 сентября 2024 г.</w:t>
            </w:r>
          </w:p>
        </w:tc>
      </w:tr>
      <w:tr w:rsidR="00782A3C" w:rsidRPr="00F57EEE" w14:paraId="1AACFCE3" w14:textId="77777777" w:rsidTr="00AC7874">
        <w:tc>
          <w:tcPr>
            <w:tcW w:w="589" w:type="dxa"/>
            <w:vAlign w:val="center"/>
          </w:tcPr>
          <w:p w14:paraId="1DE84C47" w14:textId="3404F8D3" w:rsidR="00782A3C" w:rsidRPr="00F57EEE" w:rsidRDefault="00782A3C" w:rsidP="00782A3C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F57EE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2EF5F" w14:textId="77777777" w:rsidR="00782A3C" w:rsidRPr="00F57EEE" w:rsidRDefault="00782A3C" w:rsidP="00782A3C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 xml:space="preserve">Размещение информации о Финалистах Программы </w:t>
            </w:r>
          </w:p>
        </w:tc>
        <w:tc>
          <w:tcPr>
            <w:tcW w:w="2410" w:type="dxa"/>
            <w:shd w:val="clear" w:color="auto" w:fill="auto"/>
          </w:tcPr>
          <w:p w14:paraId="1865F677" w14:textId="61B625D8" w:rsidR="00782A3C" w:rsidRPr="00F57EEE" w:rsidRDefault="00782A3C" w:rsidP="00782A3C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4 г.</w:t>
            </w:r>
          </w:p>
        </w:tc>
      </w:tr>
    </w:tbl>
    <w:p w14:paraId="51A8E9FA" w14:textId="71643CC4" w:rsidR="002D7DED" w:rsidRPr="00F57EEE" w:rsidRDefault="002D7DED" w:rsidP="002D7DED">
      <w:pPr>
        <w:jc w:val="center"/>
        <w:rPr>
          <w:sz w:val="28"/>
          <w:szCs w:val="28"/>
        </w:rPr>
      </w:pPr>
    </w:p>
    <w:sectPr w:rsidR="002D7DED" w:rsidRPr="00F57EEE" w:rsidSect="004679C7">
      <w:pgSz w:w="11906" w:h="16838"/>
      <w:pgMar w:top="1134" w:right="56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4CB8" w14:textId="77777777" w:rsidR="004679C7" w:rsidRDefault="004679C7" w:rsidP="00BD6951">
      <w:r>
        <w:separator/>
      </w:r>
    </w:p>
  </w:endnote>
  <w:endnote w:type="continuationSeparator" w:id="0">
    <w:p w14:paraId="41774518" w14:textId="77777777" w:rsidR="004679C7" w:rsidRDefault="004679C7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E6FD" w14:textId="77777777" w:rsidR="004679C7" w:rsidRDefault="004679C7" w:rsidP="00BD6951">
      <w:r>
        <w:separator/>
      </w:r>
    </w:p>
  </w:footnote>
  <w:footnote w:type="continuationSeparator" w:id="0">
    <w:p w14:paraId="688331F1" w14:textId="77777777" w:rsidR="004679C7" w:rsidRDefault="004679C7" w:rsidP="00BD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95922">
    <w:abstractNumId w:val="11"/>
  </w:num>
  <w:num w:numId="2" w16cid:durableId="1606233292">
    <w:abstractNumId w:val="8"/>
  </w:num>
  <w:num w:numId="3" w16cid:durableId="2068607150">
    <w:abstractNumId w:val="9"/>
  </w:num>
  <w:num w:numId="4" w16cid:durableId="1553038452">
    <w:abstractNumId w:val="5"/>
  </w:num>
  <w:num w:numId="5" w16cid:durableId="490030176">
    <w:abstractNumId w:val="3"/>
  </w:num>
  <w:num w:numId="6" w16cid:durableId="891845276">
    <w:abstractNumId w:val="12"/>
  </w:num>
  <w:num w:numId="7" w16cid:durableId="238684539">
    <w:abstractNumId w:val="15"/>
  </w:num>
  <w:num w:numId="8" w16cid:durableId="225998249">
    <w:abstractNumId w:val="7"/>
  </w:num>
  <w:num w:numId="9" w16cid:durableId="1947271285">
    <w:abstractNumId w:val="10"/>
  </w:num>
  <w:num w:numId="10" w16cid:durableId="368335435">
    <w:abstractNumId w:val="14"/>
  </w:num>
  <w:num w:numId="11" w16cid:durableId="957100274">
    <w:abstractNumId w:val="16"/>
  </w:num>
  <w:num w:numId="12" w16cid:durableId="148058864">
    <w:abstractNumId w:val="6"/>
  </w:num>
  <w:num w:numId="13" w16cid:durableId="1313752344">
    <w:abstractNumId w:val="18"/>
  </w:num>
  <w:num w:numId="14" w16cid:durableId="503519336">
    <w:abstractNumId w:val="2"/>
  </w:num>
  <w:num w:numId="15" w16cid:durableId="1528643630">
    <w:abstractNumId w:val="17"/>
  </w:num>
  <w:num w:numId="16" w16cid:durableId="1030642217">
    <w:abstractNumId w:val="1"/>
  </w:num>
  <w:num w:numId="17" w16cid:durableId="101922986">
    <w:abstractNumId w:val="4"/>
  </w:num>
  <w:num w:numId="18" w16cid:durableId="688794512">
    <w:abstractNumId w:val="13"/>
  </w:num>
  <w:num w:numId="19" w16cid:durableId="205253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16B7D"/>
    <w:rsid w:val="0001706A"/>
    <w:rsid w:val="00022FBE"/>
    <w:rsid w:val="00030753"/>
    <w:rsid w:val="0004054F"/>
    <w:rsid w:val="00041C09"/>
    <w:rsid w:val="00055DD7"/>
    <w:rsid w:val="00061DA1"/>
    <w:rsid w:val="00071970"/>
    <w:rsid w:val="00080521"/>
    <w:rsid w:val="000A2C89"/>
    <w:rsid w:val="000B061B"/>
    <w:rsid w:val="000B2738"/>
    <w:rsid w:val="000C3871"/>
    <w:rsid w:val="000D5154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43665"/>
    <w:rsid w:val="00151966"/>
    <w:rsid w:val="001522BF"/>
    <w:rsid w:val="0015552D"/>
    <w:rsid w:val="00157EDB"/>
    <w:rsid w:val="00160EBD"/>
    <w:rsid w:val="00161B32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4D78"/>
    <w:rsid w:val="001E7FF4"/>
    <w:rsid w:val="0020222B"/>
    <w:rsid w:val="00234A4E"/>
    <w:rsid w:val="002363DC"/>
    <w:rsid w:val="00246F95"/>
    <w:rsid w:val="002502BD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6AD2"/>
    <w:rsid w:val="003621CC"/>
    <w:rsid w:val="003800E5"/>
    <w:rsid w:val="00391D4F"/>
    <w:rsid w:val="003A7374"/>
    <w:rsid w:val="003A744E"/>
    <w:rsid w:val="003D0C9B"/>
    <w:rsid w:val="003D165D"/>
    <w:rsid w:val="003D76D6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679C7"/>
    <w:rsid w:val="00470C7A"/>
    <w:rsid w:val="00480501"/>
    <w:rsid w:val="004870E8"/>
    <w:rsid w:val="004941EE"/>
    <w:rsid w:val="00495F33"/>
    <w:rsid w:val="004B0826"/>
    <w:rsid w:val="004C5D02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80773"/>
    <w:rsid w:val="005A5B4B"/>
    <w:rsid w:val="005B12F4"/>
    <w:rsid w:val="005C15F4"/>
    <w:rsid w:val="005C43CB"/>
    <w:rsid w:val="005D39B7"/>
    <w:rsid w:val="005D5FFA"/>
    <w:rsid w:val="005D63B5"/>
    <w:rsid w:val="006020CA"/>
    <w:rsid w:val="00603249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A7665"/>
    <w:rsid w:val="006D028E"/>
    <w:rsid w:val="006D07E3"/>
    <w:rsid w:val="006D2BF0"/>
    <w:rsid w:val="006E03E8"/>
    <w:rsid w:val="006E2541"/>
    <w:rsid w:val="006E5908"/>
    <w:rsid w:val="0071151A"/>
    <w:rsid w:val="007362B8"/>
    <w:rsid w:val="00737599"/>
    <w:rsid w:val="007403B6"/>
    <w:rsid w:val="00764518"/>
    <w:rsid w:val="00764937"/>
    <w:rsid w:val="00764BF1"/>
    <w:rsid w:val="00767ED5"/>
    <w:rsid w:val="00782A3C"/>
    <w:rsid w:val="00786B6C"/>
    <w:rsid w:val="0079583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5CE1"/>
    <w:rsid w:val="00896086"/>
    <w:rsid w:val="008B2291"/>
    <w:rsid w:val="008B2E0A"/>
    <w:rsid w:val="008C6526"/>
    <w:rsid w:val="008D0D24"/>
    <w:rsid w:val="008F67A0"/>
    <w:rsid w:val="008F758F"/>
    <w:rsid w:val="009075B8"/>
    <w:rsid w:val="00913C7A"/>
    <w:rsid w:val="009141FD"/>
    <w:rsid w:val="00916E67"/>
    <w:rsid w:val="00944643"/>
    <w:rsid w:val="009671F1"/>
    <w:rsid w:val="00970474"/>
    <w:rsid w:val="00970BF4"/>
    <w:rsid w:val="009771D6"/>
    <w:rsid w:val="00993118"/>
    <w:rsid w:val="009B00CF"/>
    <w:rsid w:val="009C7B59"/>
    <w:rsid w:val="00A07333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1482D"/>
    <w:rsid w:val="00B252EE"/>
    <w:rsid w:val="00B2578B"/>
    <w:rsid w:val="00B50270"/>
    <w:rsid w:val="00B60BC9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344D"/>
    <w:rsid w:val="00C155BF"/>
    <w:rsid w:val="00C26E2B"/>
    <w:rsid w:val="00C37F29"/>
    <w:rsid w:val="00C4062F"/>
    <w:rsid w:val="00C47623"/>
    <w:rsid w:val="00C5180F"/>
    <w:rsid w:val="00C74077"/>
    <w:rsid w:val="00C74BC0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32D56"/>
    <w:rsid w:val="00D45721"/>
    <w:rsid w:val="00D64114"/>
    <w:rsid w:val="00DA026E"/>
    <w:rsid w:val="00DC1A95"/>
    <w:rsid w:val="00DD26D7"/>
    <w:rsid w:val="00DF3DDE"/>
    <w:rsid w:val="00DF6109"/>
    <w:rsid w:val="00E23C61"/>
    <w:rsid w:val="00E278E7"/>
    <w:rsid w:val="00E41042"/>
    <w:rsid w:val="00E41047"/>
    <w:rsid w:val="00E5313D"/>
    <w:rsid w:val="00E5522A"/>
    <w:rsid w:val="00E82DFD"/>
    <w:rsid w:val="00E93A8C"/>
    <w:rsid w:val="00E93F6B"/>
    <w:rsid w:val="00E950E3"/>
    <w:rsid w:val="00EA15B2"/>
    <w:rsid w:val="00EA3237"/>
    <w:rsid w:val="00EA4194"/>
    <w:rsid w:val="00EA41F5"/>
    <w:rsid w:val="00EC738F"/>
    <w:rsid w:val="00ED4ED5"/>
    <w:rsid w:val="00EE3020"/>
    <w:rsid w:val="00EF4D09"/>
    <w:rsid w:val="00EF778D"/>
    <w:rsid w:val="00F02178"/>
    <w:rsid w:val="00F4017E"/>
    <w:rsid w:val="00F47C94"/>
    <w:rsid w:val="00F57EEE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.kisi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2EAC-F973-4356-B1F5-EA7C21D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Almas Arzikulov</cp:lastModifiedBy>
  <cp:revision>2</cp:revision>
  <cp:lastPrinted>2024-03-27T07:05:00Z</cp:lastPrinted>
  <dcterms:created xsi:type="dcterms:W3CDTF">2024-04-10T09:49:00Z</dcterms:created>
  <dcterms:modified xsi:type="dcterms:W3CDTF">2024-04-10T09:49:00Z</dcterms:modified>
</cp:coreProperties>
</file>